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D5B38" w14:textId="77777777" w:rsidR="00755710" w:rsidRPr="004049D8" w:rsidRDefault="00755710" w:rsidP="00755710">
      <w:pPr>
        <w:pStyle w:val="ConsPlusNormal"/>
        <w:ind w:firstLine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049D8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14:paraId="3D015FB1" w14:textId="1128B43A" w:rsidR="00755710" w:rsidRPr="004049D8" w:rsidRDefault="00755710" w:rsidP="0075571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земельном контрол</w:t>
      </w:r>
      <w:r w:rsidR="00AB51A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FB4A9D" w14:textId="7CC2B1FF" w:rsidR="00FE3CDA" w:rsidRDefault="00FE3CDA" w:rsidP="00FE3C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49D8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Город Мирный» </w:t>
      </w:r>
    </w:p>
    <w:p w14:paraId="78C0D5F3" w14:textId="636A36BC" w:rsidR="00755710" w:rsidRPr="004049D8" w:rsidRDefault="00FE3CDA" w:rsidP="00FE3CDA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нинского района Республики Саха (Якутия)</w:t>
      </w:r>
    </w:p>
    <w:p w14:paraId="18DCC484" w14:textId="77777777" w:rsidR="00755710" w:rsidRPr="004049D8" w:rsidRDefault="00755710" w:rsidP="00755710">
      <w:pPr>
        <w:widowControl w:val="0"/>
        <w:autoSpaceDE w:val="0"/>
        <w:spacing w:line="276" w:lineRule="auto"/>
        <w:ind w:firstLine="540"/>
        <w:jc w:val="both"/>
        <w:rPr>
          <w:color w:val="000000"/>
        </w:rPr>
      </w:pPr>
    </w:p>
    <w:p w14:paraId="686BAB88" w14:textId="65B2D494" w:rsidR="00755710" w:rsidRPr="004049D8" w:rsidRDefault="00755710" w:rsidP="00755710">
      <w:pPr>
        <w:pStyle w:val="ConsPlusTitle"/>
        <w:jc w:val="center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05A0675D" w14:textId="61A8716D" w:rsidR="00755710" w:rsidRPr="004049D8" w:rsidRDefault="00755710" w:rsidP="00755710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  <w:r w:rsidR="00FE3CDA">
        <w:rPr>
          <w:rFonts w:ascii="Times New Roman" w:hAnsi="Times New Roman" w:cs="Times New Roman"/>
          <w:color w:val="000000"/>
          <w:sz w:val="28"/>
          <w:szCs w:val="28"/>
        </w:rPr>
        <w:t>городской А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Pr="004049D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75A9FDEC" w14:textId="77777777" w:rsidR="00755710" w:rsidRPr="004049D8" w:rsidRDefault="00755710" w:rsidP="0075571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</w:t>
      </w:r>
    </w:p>
    <w:p w14:paraId="157F4E35" w14:textId="77777777" w:rsidR="00755710" w:rsidRPr="004049D8" w:rsidRDefault="00755710" w:rsidP="007557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4FE80A50" w14:textId="77777777" w:rsidR="00755710" w:rsidRPr="004049D8" w:rsidRDefault="00755710" w:rsidP="0075571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13E08EB5" w14:textId="77777777" w:rsidR="00755710" w:rsidRPr="004049D8" w:rsidRDefault="00755710" w:rsidP="007557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28CF81F5" w14:textId="77777777" w:rsidR="00755710" w:rsidRPr="004049D8" w:rsidRDefault="00755710" w:rsidP="007557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14:paraId="3BB9636E" w14:textId="77777777" w:rsidR="00755710" w:rsidRPr="004049D8" w:rsidRDefault="00755710" w:rsidP="007557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14:paraId="52283B1E" w14:textId="77777777" w:rsidR="00755710" w:rsidRPr="004049D8" w:rsidRDefault="00755710" w:rsidP="007557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6C70C4AA" w14:textId="77777777" w:rsidR="00755710" w:rsidRPr="004049D8" w:rsidRDefault="00755710" w:rsidP="007557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5.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14:paraId="3D3594A3" w14:textId="77777777" w:rsidR="00755710" w:rsidRPr="004049D8" w:rsidRDefault="00755710" w:rsidP="007557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6. Неисполнение обязанности по приведению земельного участка в состояние, пригодное для использования по целевому назначению.</w:t>
      </w:r>
    </w:p>
    <w:p w14:paraId="4B93F3D3" w14:textId="77777777" w:rsidR="00755710" w:rsidRPr="004049D8" w:rsidRDefault="00755710" w:rsidP="00755710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55710" w:rsidRPr="004049D8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3DF05" w14:textId="77777777" w:rsidR="009B6A4F" w:rsidRDefault="009B6A4F" w:rsidP="00755710">
      <w:r>
        <w:separator/>
      </w:r>
    </w:p>
  </w:endnote>
  <w:endnote w:type="continuationSeparator" w:id="0">
    <w:p w14:paraId="628290C8" w14:textId="77777777" w:rsidR="009B6A4F" w:rsidRDefault="009B6A4F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C83C" w14:textId="77777777" w:rsidR="009B6A4F" w:rsidRDefault="009B6A4F" w:rsidP="00755710">
      <w:r>
        <w:separator/>
      </w:r>
    </w:p>
  </w:footnote>
  <w:footnote w:type="continuationSeparator" w:id="0">
    <w:p w14:paraId="7C3FAC6E" w14:textId="77777777" w:rsidR="009B6A4F" w:rsidRDefault="009B6A4F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06481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6481A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E90F25" w:rsidRDefault="0006481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110CB5"/>
    <w:multiLevelType w:val="multilevel"/>
    <w:tmpl w:val="3C54CCA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E395E"/>
    <w:multiLevelType w:val="multilevel"/>
    <w:tmpl w:val="517ED092"/>
    <w:lvl w:ilvl="0">
      <w:start w:val="1"/>
      <w:numFmt w:val="decimal"/>
      <w:lvlText w:val="%1."/>
      <w:lvlJc w:val="left"/>
      <w:pPr>
        <w:ind w:left="1664" w:hanging="10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0166"/>
    <w:rsid w:val="0006481A"/>
    <w:rsid w:val="000B4B66"/>
    <w:rsid w:val="000D66F3"/>
    <w:rsid w:val="001A0F33"/>
    <w:rsid w:val="00215B6B"/>
    <w:rsid w:val="00246F4E"/>
    <w:rsid w:val="00260824"/>
    <w:rsid w:val="002C052E"/>
    <w:rsid w:val="00310AE4"/>
    <w:rsid w:val="00315042"/>
    <w:rsid w:val="003E11EE"/>
    <w:rsid w:val="003F4D55"/>
    <w:rsid w:val="00461474"/>
    <w:rsid w:val="004A0653"/>
    <w:rsid w:val="004C19A0"/>
    <w:rsid w:val="004C7E41"/>
    <w:rsid w:val="00503A51"/>
    <w:rsid w:val="00515FF3"/>
    <w:rsid w:val="005A3500"/>
    <w:rsid w:val="00603688"/>
    <w:rsid w:val="00603941"/>
    <w:rsid w:val="006070E1"/>
    <w:rsid w:val="00615376"/>
    <w:rsid w:val="00622D26"/>
    <w:rsid w:val="00622EE4"/>
    <w:rsid w:val="00642A34"/>
    <w:rsid w:val="006C148C"/>
    <w:rsid w:val="00755710"/>
    <w:rsid w:val="00793214"/>
    <w:rsid w:val="00871E4E"/>
    <w:rsid w:val="00935631"/>
    <w:rsid w:val="0097160F"/>
    <w:rsid w:val="009B6A4F"/>
    <w:rsid w:val="009D07EB"/>
    <w:rsid w:val="009D70F5"/>
    <w:rsid w:val="00A036FF"/>
    <w:rsid w:val="00AB51A4"/>
    <w:rsid w:val="00AE33D6"/>
    <w:rsid w:val="00B40E95"/>
    <w:rsid w:val="00C20273"/>
    <w:rsid w:val="00C30B22"/>
    <w:rsid w:val="00C645EC"/>
    <w:rsid w:val="00C767F8"/>
    <w:rsid w:val="00D05CC0"/>
    <w:rsid w:val="00D2438B"/>
    <w:rsid w:val="00D60244"/>
    <w:rsid w:val="00D81499"/>
    <w:rsid w:val="00D96A42"/>
    <w:rsid w:val="00E10612"/>
    <w:rsid w:val="00E779DD"/>
    <w:rsid w:val="00E94706"/>
    <w:rsid w:val="00EA23BE"/>
    <w:rsid w:val="00F143F8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chartTrackingRefBased/>
  <w15:docId w15:val="{D4EAD731-F5CA-4260-AF77-087DE1CF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semiHidden/>
    <w:unhideWhenUsed/>
    <w:rsid w:val="00B40E9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46147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461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461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542D-9F92-42F1-87A9-8F342C59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Сергеевна Немец</cp:lastModifiedBy>
  <cp:revision>2</cp:revision>
  <cp:lastPrinted>2021-10-11T23:17:00Z</cp:lastPrinted>
  <dcterms:created xsi:type="dcterms:W3CDTF">2022-03-25T06:04:00Z</dcterms:created>
  <dcterms:modified xsi:type="dcterms:W3CDTF">2022-03-25T06:04:00Z</dcterms:modified>
</cp:coreProperties>
</file>